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935B8" w14:textId="77777777" w:rsidR="007F3645" w:rsidRPr="00002FBF" w:rsidRDefault="007F3645" w:rsidP="002F141A">
      <w:pPr>
        <w:jc w:val="center"/>
        <w:rPr>
          <w:rFonts w:eastAsia="Calibri"/>
          <w:sz w:val="24"/>
          <w:szCs w:val="24"/>
        </w:rPr>
      </w:pPr>
      <w:r w:rsidRPr="00002FBF">
        <w:rPr>
          <w:rFonts w:eastAsia="Calibri"/>
          <w:sz w:val="24"/>
          <w:szCs w:val="24"/>
        </w:rPr>
        <w:t>НА БЛАНКЕ ОРГАНИЗАЦИИ</w:t>
      </w:r>
    </w:p>
    <w:p w14:paraId="1DAED8D8" w14:textId="77777777" w:rsidR="007F3645" w:rsidRPr="00002FBF" w:rsidRDefault="007F3645" w:rsidP="007F3645">
      <w:pPr>
        <w:jc w:val="both"/>
        <w:rPr>
          <w:rFonts w:eastAsia="Calibri"/>
          <w:sz w:val="24"/>
          <w:szCs w:val="24"/>
        </w:rPr>
      </w:pPr>
    </w:p>
    <w:p w14:paraId="57C199D4" w14:textId="77777777" w:rsidR="007F3645" w:rsidRPr="00002FBF" w:rsidRDefault="007F3645" w:rsidP="007F3645">
      <w:pPr>
        <w:jc w:val="both"/>
        <w:rPr>
          <w:rFonts w:eastAsia="Calibri"/>
          <w:sz w:val="24"/>
          <w:szCs w:val="24"/>
        </w:rPr>
      </w:pPr>
      <w:r w:rsidRPr="00002FBF">
        <w:rPr>
          <w:rFonts w:eastAsia="Calibri"/>
          <w:sz w:val="24"/>
          <w:szCs w:val="24"/>
        </w:rPr>
        <w:t>__________ № _________</w:t>
      </w:r>
      <w:r w:rsidR="00BA6255">
        <w:rPr>
          <w:rFonts w:eastAsia="Calibri"/>
          <w:sz w:val="24"/>
          <w:szCs w:val="24"/>
        </w:rPr>
        <w:t>_</w:t>
      </w:r>
    </w:p>
    <w:p w14:paraId="39373F2B" w14:textId="77777777" w:rsidR="007F3645" w:rsidRPr="00002FBF" w:rsidRDefault="007F3645" w:rsidP="007F3645">
      <w:pPr>
        <w:keepNext/>
        <w:keepLines/>
        <w:outlineLvl w:val="0"/>
        <w:rPr>
          <w:bCs/>
          <w:sz w:val="24"/>
          <w:szCs w:val="24"/>
        </w:rPr>
      </w:pPr>
    </w:p>
    <w:p w14:paraId="177F36B4" w14:textId="77777777" w:rsidR="007F3645" w:rsidRDefault="007F3645" w:rsidP="009C426D">
      <w:pPr>
        <w:jc w:val="center"/>
        <w:rPr>
          <w:b/>
        </w:rPr>
      </w:pPr>
    </w:p>
    <w:p w14:paraId="06626851" w14:textId="77777777" w:rsidR="007F3645" w:rsidRDefault="007F3645" w:rsidP="009C426D">
      <w:pPr>
        <w:jc w:val="center"/>
        <w:rPr>
          <w:b/>
        </w:rPr>
      </w:pPr>
    </w:p>
    <w:p w14:paraId="0848A580" w14:textId="77777777" w:rsidR="007F3645" w:rsidRDefault="007F3645" w:rsidP="009C426D">
      <w:pPr>
        <w:jc w:val="center"/>
        <w:rPr>
          <w:b/>
        </w:rPr>
      </w:pPr>
    </w:p>
    <w:p w14:paraId="6601CA35" w14:textId="77777777" w:rsidR="007F3645" w:rsidRPr="00AC1773" w:rsidRDefault="007F3645" w:rsidP="007F3645">
      <w:pPr>
        <w:tabs>
          <w:tab w:val="left" w:pos="1770"/>
        </w:tabs>
        <w:jc w:val="right"/>
        <w:outlineLvl w:val="0"/>
        <w:rPr>
          <w:b/>
          <w:sz w:val="24"/>
          <w:szCs w:val="24"/>
        </w:rPr>
      </w:pPr>
      <w:r w:rsidRPr="00AC1773">
        <w:rPr>
          <w:b/>
          <w:sz w:val="24"/>
          <w:szCs w:val="24"/>
        </w:rPr>
        <w:t>Союз «Альянс строителей Московской области»</w:t>
      </w:r>
    </w:p>
    <w:p w14:paraId="6DB7419F" w14:textId="77777777" w:rsidR="007F3645" w:rsidRDefault="007F3645" w:rsidP="007F3645">
      <w:pPr>
        <w:tabs>
          <w:tab w:val="left" w:pos="1770"/>
        </w:tabs>
        <w:jc w:val="right"/>
        <w:outlineLvl w:val="0"/>
        <w:rPr>
          <w:sz w:val="24"/>
          <w:szCs w:val="24"/>
        </w:rPr>
      </w:pPr>
      <w:r w:rsidRPr="00002FBF">
        <w:rPr>
          <w:sz w:val="24"/>
          <w:szCs w:val="24"/>
        </w:rPr>
        <w:t>Генеральному директору</w:t>
      </w:r>
    </w:p>
    <w:p w14:paraId="2A5D5FF5" w14:textId="77777777" w:rsidR="007F3645" w:rsidRDefault="007F3645" w:rsidP="007F3645">
      <w:pPr>
        <w:jc w:val="right"/>
        <w:rPr>
          <w:b/>
        </w:rPr>
      </w:pPr>
      <w:r w:rsidRPr="00002FBF">
        <w:rPr>
          <w:sz w:val="24"/>
          <w:szCs w:val="24"/>
        </w:rPr>
        <w:t xml:space="preserve">Литвинову </w:t>
      </w:r>
      <w:proofErr w:type="gramStart"/>
      <w:r w:rsidR="004D2219">
        <w:rPr>
          <w:sz w:val="24"/>
          <w:szCs w:val="24"/>
        </w:rPr>
        <w:t>А</w:t>
      </w:r>
      <w:r w:rsidRPr="00002FBF">
        <w:rPr>
          <w:sz w:val="24"/>
          <w:szCs w:val="24"/>
        </w:rPr>
        <w:t>.</w:t>
      </w:r>
      <w:r w:rsidR="004D2219">
        <w:rPr>
          <w:sz w:val="24"/>
          <w:szCs w:val="24"/>
        </w:rPr>
        <w:t>П</w:t>
      </w:r>
      <w:r w:rsidRPr="00002FBF">
        <w:rPr>
          <w:sz w:val="24"/>
          <w:szCs w:val="24"/>
        </w:rPr>
        <w:t>.</w:t>
      </w:r>
      <w:proofErr w:type="gramEnd"/>
    </w:p>
    <w:p w14:paraId="5B3702C2" w14:textId="77777777" w:rsidR="007F3645" w:rsidRDefault="007F3645" w:rsidP="009C426D">
      <w:pPr>
        <w:jc w:val="center"/>
        <w:rPr>
          <w:b/>
        </w:rPr>
      </w:pPr>
    </w:p>
    <w:p w14:paraId="6871B4A0" w14:textId="77777777" w:rsidR="007F3645" w:rsidRDefault="007F3645" w:rsidP="009C426D">
      <w:pPr>
        <w:jc w:val="center"/>
        <w:rPr>
          <w:b/>
        </w:rPr>
      </w:pPr>
    </w:p>
    <w:p w14:paraId="6D2B4A65" w14:textId="77777777" w:rsidR="007F3645" w:rsidRDefault="007F3645" w:rsidP="009C426D">
      <w:pPr>
        <w:jc w:val="center"/>
        <w:rPr>
          <w:b/>
        </w:rPr>
      </w:pPr>
    </w:p>
    <w:p w14:paraId="30D1F097" w14:textId="77777777" w:rsidR="007F3645" w:rsidRDefault="007F3645" w:rsidP="009C426D">
      <w:pPr>
        <w:jc w:val="center"/>
        <w:rPr>
          <w:b/>
        </w:rPr>
      </w:pPr>
    </w:p>
    <w:p w14:paraId="010799EA" w14:textId="77777777" w:rsidR="009C426D" w:rsidRPr="00BA6255" w:rsidRDefault="007F3645" w:rsidP="009C426D">
      <w:pPr>
        <w:jc w:val="center"/>
        <w:rPr>
          <w:b/>
          <w:sz w:val="24"/>
          <w:szCs w:val="24"/>
        </w:rPr>
      </w:pPr>
      <w:r w:rsidRPr="00BA6255">
        <w:rPr>
          <w:b/>
          <w:sz w:val="24"/>
          <w:szCs w:val="24"/>
        </w:rPr>
        <w:t>ЗАЯВЛЕ</w:t>
      </w:r>
      <w:r w:rsidR="00625149" w:rsidRPr="00BA6255">
        <w:rPr>
          <w:b/>
          <w:sz w:val="24"/>
          <w:szCs w:val="24"/>
        </w:rPr>
        <w:t>НИЕ</w:t>
      </w:r>
    </w:p>
    <w:p w14:paraId="1BA85D4F" w14:textId="77777777" w:rsidR="00CF2447" w:rsidRPr="00BA6255" w:rsidRDefault="009C426D" w:rsidP="009C426D">
      <w:pPr>
        <w:jc w:val="center"/>
        <w:rPr>
          <w:b/>
          <w:sz w:val="24"/>
          <w:szCs w:val="24"/>
        </w:rPr>
      </w:pPr>
      <w:r w:rsidRPr="00BA6255">
        <w:rPr>
          <w:b/>
          <w:sz w:val="24"/>
          <w:szCs w:val="24"/>
        </w:rPr>
        <w:t xml:space="preserve">о </w:t>
      </w:r>
      <w:r w:rsidR="00CF2447" w:rsidRPr="00BA6255">
        <w:rPr>
          <w:b/>
          <w:sz w:val="24"/>
          <w:szCs w:val="24"/>
        </w:rPr>
        <w:t>добровольно</w:t>
      </w:r>
      <w:r w:rsidR="00C00D10">
        <w:rPr>
          <w:b/>
          <w:sz w:val="24"/>
          <w:szCs w:val="24"/>
        </w:rPr>
        <w:t>м</w:t>
      </w:r>
      <w:r w:rsidR="00CF2447" w:rsidRPr="00BA6255">
        <w:rPr>
          <w:b/>
          <w:sz w:val="24"/>
          <w:szCs w:val="24"/>
        </w:rPr>
        <w:t xml:space="preserve"> прекра</w:t>
      </w:r>
      <w:r w:rsidR="007F3645" w:rsidRPr="00BA6255">
        <w:rPr>
          <w:b/>
          <w:sz w:val="24"/>
          <w:szCs w:val="24"/>
        </w:rPr>
        <w:t>щении</w:t>
      </w:r>
      <w:r w:rsidR="00CF2447" w:rsidRPr="00BA6255">
        <w:rPr>
          <w:b/>
          <w:sz w:val="24"/>
          <w:szCs w:val="24"/>
        </w:rPr>
        <w:t xml:space="preserve"> членств</w:t>
      </w:r>
      <w:r w:rsidR="007F3645" w:rsidRPr="00BA6255">
        <w:rPr>
          <w:b/>
          <w:sz w:val="24"/>
          <w:szCs w:val="24"/>
        </w:rPr>
        <w:t>а</w:t>
      </w:r>
      <w:r w:rsidR="00CF2447" w:rsidRPr="00BA6255">
        <w:rPr>
          <w:b/>
          <w:sz w:val="24"/>
          <w:szCs w:val="24"/>
        </w:rPr>
        <w:t xml:space="preserve"> </w:t>
      </w:r>
    </w:p>
    <w:p w14:paraId="25105520" w14:textId="77777777" w:rsidR="00BF1A84" w:rsidRPr="00BA6255" w:rsidRDefault="0017638C" w:rsidP="009C426D">
      <w:pPr>
        <w:jc w:val="center"/>
        <w:rPr>
          <w:b/>
          <w:spacing w:val="57"/>
          <w:sz w:val="24"/>
          <w:szCs w:val="24"/>
        </w:rPr>
      </w:pPr>
      <w:r w:rsidRPr="00BA6255">
        <w:rPr>
          <w:b/>
          <w:sz w:val="24"/>
          <w:szCs w:val="24"/>
        </w:rPr>
        <w:t xml:space="preserve">в </w:t>
      </w:r>
      <w:r w:rsidR="007D4145">
        <w:rPr>
          <w:b/>
          <w:sz w:val="24"/>
          <w:szCs w:val="24"/>
        </w:rPr>
        <w:t>Союзе «</w:t>
      </w:r>
      <w:r w:rsidR="007D4145" w:rsidRPr="00AC1773">
        <w:rPr>
          <w:b/>
          <w:sz w:val="24"/>
          <w:szCs w:val="24"/>
        </w:rPr>
        <w:t>Альянс строителей Московской области</w:t>
      </w:r>
      <w:r w:rsidR="007D4145">
        <w:rPr>
          <w:b/>
          <w:sz w:val="24"/>
          <w:szCs w:val="24"/>
        </w:rPr>
        <w:t>»</w:t>
      </w:r>
    </w:p>
    <w:tbl>
      <w:tblPr>
        <w:tblW w:w="10069" w:type="dxa"/>
        <w:tblInd w:w="108" w:type="dxa"/>
        <w:tblLook w:val="01E0" w:firstRow="1" w:lastRow="1" w:firstColumn="1" w:lastColumn="1" w:noHBand="0" w:noVBand="0"/>
      </w:tblPr>
      <w:tblGrid>
        <w:gridCol w:w="3119"/>
        <w:gridCol w:w="6950"/>
      </w:tblGrid>
      <w:tr w:rsidR="00200A1D" w:rsidRPr="00BA6255" w14:paraId="0EDB97F7" w14:textId="77777777" w:rsidTr="00BA6255">
        <w:trPr>
          <w:trHeight w:val="277"/>
        </w:trPr>
        <w:tc>
          <w:tcPr>
            <w:tcW w:w="3119" w:type="dxa"/>
          </w:tcPr>
          <w:p w14:paraId="7E9E7F28" w14:textId="77777777" w:rsidR="00200A1D" w:rsidRPr="00BA6255" w:rsidRDefault="00200A1D" w:rsidP="00200A1D">
            <w:pPr>
              <w:suppressAutoHyphens/>
              <w:rPr>
                <w:sz w:val="24"/>
                <w:szCs w:val="24"/>
              </w:rPr>
            </w:pPr>
          </w:p>
          <w:p w14:paraId="21811184" w14:textId="77777777" w:rsidR="00200A1D" w:rsidRPr="00BA6255" w:rsidRDefault="00200A1D" w:rsidP="00BA6255">
            <w:pPr>
              <w:suppressAutoHyphens/>
              <w:rPr>
                <w:b/>
                <w:sz w:val="24"/>
                <w:szCs w:val="24"/>
              </w:rPr>
            </w:pPr>
            <w:proofErr w:type="gramStart"/>
            <w:r w:rsidRPr="00BA6255">
              <w:rPr>
                <w:sz w:val="24"/>
                <w:szCs w:val="24"/>
              </w:rPr>
              <w:t xml:space="preserve">Член  </w:t>
            </w:r>
            <w:r w:rsidR="007F3645" w:rsidRPr="00BA6255">
              <w:rPr>
                <w:sz w:val="24"/>
                <w:szCs w:val="24"/>
              </w:rPr>
              <w:t>Союз</w:t>
            </w:r>
            <w:r w:rsidR="00BA6255">
              <w:rPr>
                <w:sz w:val="24"/>
                <w:szCs w:val="24"/>
              </w:rPr>
              <w:t>а</w:t>
            </w:r>
            <w:proofErr w:type="gramEnd"/>
            <w:r w:rsidR="007F3645" w:rsidRPr="00BA6255">
              <w:rPr>
                <w:sz w:val="24"/>
                <w:szCs w:val="24"/>
              </w:rPr>
              <w:t xml:space="preserve"> </w:t>
            </w:r>
            <w:r w:rsidRPr="00BA6255">
              <w:rPr>
                <w:sz w:val="24"/>
                <w:szCs w:val="24"/>
              </w:rPr>
              <w:t>«</w:t>
            </w:r>
            <w:r w:rsidR="007F3645" w:rsidRPr="00BA6255">
              <w:rPr>
                <w:sz w:val="24"/>
                <w:szCs w:val="24"/>
              </w:rPr>
              <w:t>АСМО</w:t>
            </w:r>
            <w:r w:rsidRPr="00BA6255">
              <w:rPr>
                <w:sz w:val="24"/>
                <w:szCs w:val="24"/>
              </w:rPr>
              <w:t>»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bottom"/>
          </w:tcPr>
          <w:p w14:paraId="6F89A714" w14:textId="77777777" w:rsidR="00200A1D" w:rsidRPr="00E86039" w:rsidRDefault="00200A1D" w:rsidP="00200A1D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200A1D" w:rsidRPr="00323F28" w14:paraId="2FEBEDDD" w14:textId="77777777" w:rsidTr="00BA6255">
        <w:trPr>
          <w:trHeight w:val="47"/>
        </w:trPr>
        <w:tc>
          <w:tcPr>
            <w:tcW w:w="3119" w:type="dxa"/>
          </w:tcPr>
          <w:p w14:paraId="19618F36" w14:textId="77777777" w:rsidR="00200A1D" w:rsidRPr="00323F28" w:rsidRDefault="00200A1D" w:rsidP="00200A1D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6950" w:type="dxa"/>
            <w:tcBorders>
              <w:top w:val="single" w:sz="4" w:space="0" w:color="auto"/>
            </w:tcBorders>
          </w:tcPr>
          <w:p w14:paraId="4EBFD219" w14:textId="77777777" w:rsidR="00200A1D" w:rsidRPr="00323F28" w:rsidRDefault="00200A1D" w:rsidP="00200A1D">
            <w:pPr>
              <w:suppressAutoHyphens/>
              <w:jc w:val="center"/>
              <w:rPr>
                <w:b/>
                <w:vertAlign w:val="superscript"/>
              </w:rPr>
            </w:pPr>
            <w:r w:rsidRPr="00323F28">
              <w:rPr>
                <w:vertAlign w:val="superscript"/>
              </w:rPr>
              <w:t>(полное и сокращенное наименование юридического лица, в соответствии</w:t>
            </w:r>
          </w:p>
        </w:tc>
      </w:tr>
      <w:tr w:rsidR="00200A1D" w:rsidRPr="00FE62D5" w14:paraId="6ACE5835" w14:textId="77777777" w:rsidTr="00BA6255">
        <w:trPr>
          <w:trHeight w:val="277"/>
        </w:trPr>
        <w:tc>
          <w:tcPr>
            <w:tcW w:w="10069" w:type="dxa"/>
            <w:gridSpan w:val="2"/>
            <w:tcBorders>
              <w:bottom w:val="single" w:sz="4" w:space="0" w:color="auto"/>
            </w:tcBorders>
          </w:tcPr>
          <w:p w14:paraId="0910F687" w14:textId="77777777" w:rsidR="00200A1D" w:rsidRPr="00FE62D5" w:rsidRDefault="00200A1D" w:rsidP="00200A1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00A1D" w:rsidRPr="00323F28" w14:paraId="63705964" w14:textId="77777777" w:rsidTr="00BA6255">
        <w:trPr>
          <w:trHeight w:val="47"/>
        </w:trPr>
        <w:tc>
          <w:tcPr>
            <w:tcW w:w="10069" w:type="dxa"/>
            <w:gridSpan w:val="2"/>
            <w:tcBorders>
              <w:top w:val="single" w:sz="4" w:space="0" w:color="auto"/>
            </w:tcBorders>
          </w:tcPr>
          <w:p w14:paraId="091AC7D1" w14:textId="77777777" w:rsidR="00200A1D" w:rsidRPr="00323F28" w:rsidRDefault="00200A1D" w:rsidP="00200A1D">
            <w:pPr>
              <w:suppressAutoHyphens/>
              <w:jc w:val="center"/>
              <w:rPr>
                <w:b/>
                <w:vertAlign w:val="superscript"/>
              </w:rPr>
            </w:pPr>
            <w:r w:rsidRPr="00323F28">
              <w:rPr>
                <w:vertAlign w:val="superscript"/>
              </w:rPr>
              <w:t>с учредительными документами)</w:t>
            </w:r>
          </w:p>
        </w:tc>
      </w:tr>
    </w:tbl>
    <w:p w14:paraId="68224192" w14:textId="77777777" w:rsidR="00200A1D" w:rsidRPr="00FE62D5" w:rsidRDefault="00200A1D" w:rsidP="00200A1D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086"/>
        <w:gridCol w:w="3485"/>
      </w:tblGrid>
      <w:tr w:rsidR="00200A1D" w:rsidRPr="00FE62D5" w14:paraId="03245812" w14:textId="77777777" w:rsidTr="00200A1D">
        <w:trPr>
          <w:trHeight w:val="241"/>
        </w:trPr>
        <w:tc>
          <w:tcPr>
            <w:tcW w:w="7371" w:type="dxa"/>
          </w:tcPr>
          <w:p w14:paraId="053A5BA1" w14:textId="77777777" w:rsidR="00200A1D" w:rsidRPr="00FE62D5" w:rsidRDefault="00200A1D" w:rsidP="00200A1D">
            <w:pPr>
              <w:suppressAutoHyphens/>
              <w:rPr>
                <w:b/>
                <w:sz w:val="22"/>
                <w:szCs w:val="22"/>
              </w:rPr>
            </w:pPr>
            <w:r w:rsidRPr="00BA6255">
              <w:rPr>
                <w:sz w:val="18"/>
              </w:rPr>
              <w:t>Адрес места нахождения юридического лица (юридический адрес)</w:t>
            </w:r>
          </w:p>
        </w:tc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14:paraId="2AD9DDF2" w14:textId="77777777" w:rsidR="00200A1D" w:rsidRPr="00FE62D5" w:rsidRDefault="00200A1D" w:rsidP="00200A1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00A1D" w:rsidRPr="00FE62D5" w14:paraId="2E5BA4D8" w14:textId="77777777" w:rsidTr="00200A1D">
        <w:trPr>
          <w:trHeight w:val="241"/>
        </w:trPr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24536523" w14:textId="77777777" w:rsidR="00200A1D" w:rsidRPr="00FE62D5" w:rsidRDefault="00200A1D" w:rsidP="00200A1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00A1D" w:rsidRPr="00323F28" w14:paraId="17516D3E" w14:textId="77777777" w:rsidTr="00200A1D">
        <w:trPr>
          <w:trHeight w:val="42"/>
        </w:trPr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14:paraId="0CCFB4A2" w14:textId="77777777" w:rsidR="00200A1D" w:rsidRPr="00323F28" w:rsidRDefault="00200A1D" w:rsidP="00200A1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323F28">
              <w:rPr>
                <w:vertAlign w:val="superscript"/>
              </w:rPr>
              <w:t>(почтовый индекс, субъект РФ, район, город (населенный пункт), улица (проспект, переулок и др.) и номер дома (владения), корпуса (строения) и офиса)</w:t>
            </w:r>
          </w:p>
        </w:tc>
      </w:tr>
    </w:tbl>
    <w:p w14:paraId="29D89474" w14:textId="77777777" w:rsidR="00200A1D" w:rsidRPr="00FE62D5" w:rsidRDefault="00200A1D" w:rsidP="00200A1D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70"/>
        <w:gridCol w:w="2727"/>
        <w:gridCol w:w="3474"/>
      </w:tblGrid>
      <w:tr w:rsidR="00200A1D" w:rsidRPr="00FE62D5" w14:paraId="623D87C7" w14:textId="77777777" w:rsidTr="00200A1D">
        <w:trPr>
          <w:trHeight w:val="241"/>
        </w:trPr>
        <w:tc>
          <w:tcPr>
            <w:tcW w:w="6096" w:type="dxa"/>
            <w:gridSpan w:val="2"/>
          </w:tcPr>
          <w:p w14:paraId="74C3F111" w14:textId="77777777" w:rsidR="00200A1D" w:rsidRPr="00FE62D5" w:rsidRDefault="00200A1D" w:rsidP="00200A1D">
            <w:pPr>
              <w:suppressAutoHyphens/>
              <w:rPr>
                <w:b/>
                <w:sz w:val="22"/>
                <w:szCs w:val="22"/>
              </w:rPr>
            </w:pPr>
            <w:r w:rsidRPr="00FE62D5">
              <w:t>Адрес места нахождения юридического лица (фактический адрес)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bottom"/>
          </w:tcPr>
          <w:p w14:paraId="1C040B98" w14:textId="77777777" w:rsidR="00200A1D" w:rsidRPr="00FE62D5" w:rsidRDefault="00200A1D" w:rsidP="00200A1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00A1D" w:rsidRPr="00FE62D5" w14:paraId="1C754714" w14:textId="77777777" w:rsidTr="00200A1D">
        <w:trPr>
          <w:trHeight w:val="241"/>
        </w:trPr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14:paraId="6D8EDB05" w14:textId="77777777" w:rsidR="00200A1D" w:rsidRPr="00FE62D5" w:rsidRDefault="00200A1D" w:rsidP="00200A1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00A1D" w:rsidRPr="00323F28" w14:paraId="2DDC5043" w14:textId="77777777" w:rsidTr="00200A1D">
        <w:trPr>
          <w:trHeight w:val="42"/>
        </w:trPr>
        <w:tc>
          <w:tcPr>
            <w:tcW w:w="9570" w:type="dxa"/>
            <w:gridSpan w:val="3"/>
            <w:tcBorders>
              <w:top w:val="single" w:sz="4" w:space="0" w:color="auto"/>
            </w:tcBorders>
          </w:tcPr>
          <w:p w14:paraId="5A349245" w14:textId="77777777" w:rsidR="00200A1D" w:rsidRPr="00323F28" w:rsidRDefault="00200A1D" w:rsidP="00200A1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323F28">
              <w:rPr>
                <w:vertAlign w:val="superscript"/>
              </w:rPr>
              <w:t>(почтовый индекс, субъект РФ, район, город (населенный пункт), улица (проспект, переулок и др.) и номер дома (владения), корпуса (строения) и офиса)</w:t>
            </w:r>
          </w:p>
        </w:tc>
      </w:tr>
      <w:tr w:rsidR="00200A1D" w:rsidRPr="00FE62D5" w14:paraId="62ACEC11" w14:textId="77777777" w:rsidTr="00200A1D">
        <w:trPr>
          <w:trHeight w:val="241"/>
        </w:trPr>
        <w:tc>
          <w:tcPr>
            <w:tcW w:w="3369" w:type="dxa"/>
          </w:tcPr>
          <w:p w14:paraId="77FFE318" w14:textId="77777777" w:rsidR="00200A1D" w:rsidRPr="00FE62D5" w:rsidRDefault="00200A1D" w:rsidP="00200A1D">
            <w:pPr>
              <w:suppressAutoHyphens/>
              <w:rPr>
                <w:b/>
                <w:sz w:val="22"/>
                <w:szCs w:val="22"/>
              </w:rPr>
            </w:pPr>
            <w:r>
              <w:t>Почтовый адрес</w:t>
            </w:r>
            <w:r w:rsidRPr="00FE62D5">
              <w:t xml:space="preserve"> юридического лица</w:t>
            </w:r>
          </w:p>
        </w:tc>
        <w:tc>
          <w:tcPr>
            <w:tcW w:w="6201" w:type="dxa"/>
            <w:gridSpan w:val="2"/>
            <w:tcBorders>
              <w:bottom w:val="single" w:sz="4" w:space="0" w:color="auto"/>
            </w:tcBorders>
            <w:vAlign w:val="bottom"/>
          </w:tcPr>
          <w:p w14:paraId="2EB7F7DF" w14:textId="77777777" w:rsidR="00200A1D" w:rsidRPr="00FE62D5" w:rsidRDefault="00200A1D" w:rsidP="00200A1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00A1D" w:rsidRPr="00FE62D5" w14:paraId="75962DE6" w14:textId="77777777" w:rsidTr="00200A1D">
        <w:trPr>
          <w:trHeight w:val="241"/>
        </w:trPr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14:paraId="1EE94203" w14:textId="77777777" w:rsidR="00200A1D" w:rsidRPr="00FE62D5" w:rsidRDefault="00200A1D" w:rsidP="00200A1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00A1D" w:rsidRPr="00323F28" w14:paraId="4CE3CC42" w14:textId="77777777" w:rsidTr="00200A1D">
        <w:trPr>
          <w:trHeight w:val="42"/>
        </w:trPr>
        <w:tc>
          <w:tcPr>
            <w:tcW w:w="9570" w:type="dxa"/>
            <w:gridSpan w:val="3"/>
            <w:tcBorders>
              <w:top w:val="single" w:sz="4" w:space="0" w:color="auto"/>
            </w:tcBorders>
          </w:tcPr>
          <w:p w14:paraId="1D6BD554" w14:textId="77777777" w:rsidR="00200A1D" w:rsidRPr="00323F28" w:rsidRDefault="00200A1D" w:rsidP="00200A1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323F28">
              <w:rPr>
                <w:vertAlign w:val="superscript"/>
              </w:rPr>
              <w:t>почтовый индекс, субъект РФ, район, город (населенный пункт), улица (проспект, переулок и др.) и номер дома (владения), корпуса (строения) и офиса</w:t>
            </w:r>
          </w:p>
        </w:tc>
      </w:tr>
    </w:tbl>
    <w:p w14:paraId="5A1FEA86" w14:textId="77777777" w:rsidR="00200A1D" w:rsidRPr="00FE62D5" w:rsidRDefault="00200A1D" w:rsidP="00200A1D">
      <w:pPr>
        <w:jc w:val="both"/>
      </w:pPr>
    </w:p>
    <w:p w14:paraId="1574FBC3" w14:textId="77777777" w:rsidR="007F3645" w:rsidRPr="00002FBF" w:rsidRDefault="007F3645" w:rsidP="007F3645">
      <w:pPr>
        <w:spacing w:before="120"/>
        <w:jc w:val="both"/>
        <w:rPr>
          <w:rFonts w:eastAsia="Calibri"/>
          <w:szCs w:val="24"/>
        </w:rPr>
      </w:pPr>
      <w:r w:rsidRPr="00002FBF">
        <w:rPr>
          <w:rFonts w:eastAsia="Calibri"/>
          <w:sz w:val="24"/>
          <w:szCs w:val="24"/>
        </w:rPr>
        <w:t>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"/>
        <w:gridCol w:w="869"/>
        <w:gridCol w:w="869"/>
        <w:gridCol w:w="870"/>
        <w:gridCol w:w="870"/>
        <w:gridCol w:w="870"/>
        <w:gridCol w:w="871"/>
        <w:gridCol w:w="871"/>
        <w:gridCol w:w="871"/>
        <w:gridCol w:w="871"/>
        <w:gridCol w:w="871"/>
      </w:tblGrid>
      <w:tr w:rsidR="007F3645" w:rsidRPr="00002FBF" w14:paraId="00D33F53" w14:textId="77777777" w:rsidTr="00C6216F">
        <w:tc>
          <w:tcPr>
            <w:tcW w:w="868" w:type="dxa"/>
          </w:tcPr>
          <w:p w14:paraId="43EB1C97" w14:textId="77777777" w:rsidR="007F3645" w:rsidRPr="00002FBF" w:rsidRDefault="007F3645" w:rsidP="00C6216F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9" w:type="dxa"/>
          </w:tcPr>
          <w:p w14:paraId="2DB4A1E7" w14:textId="77777777" w:rsidR="007F3645" w:rsidRPr="00002FBF" w:rsidRDefault="007F3645" w:rsidP="00C6216F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9" w:type="dxa"/>
          </w:tcPr>
          <w:p w14:paraId="05B3D49E" w14:textId="77777777" w:rsidR="007F3645" w:rsidRPr="00002FBF" w:rsidRDefault="007F3645" w:rsidP="00C6216F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0" w:type="dxa"/>
          </w:tcPr>
          <w:p w14:paraId="5EF05FA1" w14:textId="77777777" w:rsidR="007F3645" w:rsidRPr="00002FBF" w:rsidRDefault="007F3645" w:rsidP="00C6216F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0" w:type="dxa"/>
          </w:tcPr>
          <w:p w14:paraId="46918019" w14:textId="77777777" w:rsidR="007F3645" w:rsidRPr="00002FBF" w:rsidRDefault="007F3645" w:rsidP="00C6216F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0" w:type="dxa"/>
          </w:tcPr>
          <w:p w14:paraId="56EC2C67" w14:textId="77777777" w:rsidR="007F3645" w:rsidRPr="00002FBF" w:rsidRDefault="007F3645" w:rsidP="00C6216F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1" w:type="dxa"/>
          </w:tcPr>
          <w:p w14:paraId="3D7045C8" w14:textId="77777777" w:rsidR="007F3645" w:rsidRPr="00002FBF" w:rsidRDefault="007F3645" w:rsidP="00C6216F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1" w:type="dxa"/>
          </w:tcPr>
          <w:p w14:paraId="1731E5BF" w14:textId="77777777" w:rsidR="007F3645" w:rsidRPr="00002FBF" w:rsidRDefault="007F3645" w:rsidP="00C6216F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1" w:type="dxa"/>
          </w:tcPr>
          <w:p w14:paraId="70478CED" w14:textId="77777777" w:rsidR="007F3645" w:rsidRPr="00002FBF" w:rsidRDefault="007F3645" w:rsidP="00C6216F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1" w:type="dxa"/>
          </w:tcPr>
          <w:p w14:paraId="03F65750" w14:textId="77777777" w:rsidR="007F3645" w:rsidRPr="00002FBF" w:rsidRDefault="007F3645" w:rsidP="00C6216F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1" w:type="dxa"/>
          </w:tcPr>
          <w:p w14:paraId="1C804B3E" w14:textId="77777777" w:rsidR="007F3645" w:rsidRPr="00002FBF" w:rsidRDefault="007F3645" w:rsidP="00C6216F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433116AA" w14:textId="77777777" w:rsidR="007F3645" w:rsidRPr="00002FBF" w:rsidRDefault="007F3645" w:rsidP="007F3645">
      <w:pPr>
        <w:spacing w:before="120"/>
        <w:jc w:val="both"/>
        <w:rPr>
          <w:rFonts w:eastAsia="Calibri"/>
          <w:sz w:val="24"/>
          <w:szCs w:val="24"/>
        </w:rPr>
      </w:pPr>
    </w:p>
    <w:p w14:paraId="4D3F447C" w14:textId="77777777" w:rsidR="007F3645" w:rsidRPr="00002FBF" w:rsidRDefault="007F3645" w:rsidP="007F3645">
      <w:pPr>
        <w:jc w:val="both"/>
        <w:rPr>
          <w:rFonts w:eastAsia="Calibri"/>
          <w:sz w:val="24"/>
          <w:szCs w:val="24"/>
        </w:rPr>
      </w:pPr>
      <w:r w:rsidRPr="00002FBF">
        <w:rPr>
          <w:rFonts w:eastAsia="Calibri"/>
          <w:sz w:val="24"/>
          <w:szCs w:val="24"/>
        </w:rPr>
        <w:t xml:space="preserve">Основной государственный регистрационный номер (ОГРН) </w:t>
      </w: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42"/>
        <w:gridCol w:w="742"/>
        <w:gridCol w:w="742"/>
        <w:gridCol w:w="742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7F3645" w:rsidRPr="0092770A" w14:paraId="0DF82E80" w14:textId="77777777" w:rsidTr="00C6216F">
        <w:tc>
          <w:tcPr>
            <w:tcW w:w="817" w:type="dxa"/>
          </w:tcPr>
          <w:p w14:paraId="0F332E5A" w14:textId="77777777" w:rsidR="007F3645" w:rsidRPr="00002FBF" w:rsidRDefault="007F3645" w:rsidP="00C621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" w:type="dxa"/>
          </w:tcPr>
          <w:p w14:paraId="3985FC5A" w14:textId="77777777" w:rsidR="007F3645" w:rsidRPr="00002FBF" w:rsidRDefault="007F3645" w:rsidP="00C621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" w:type="dxa"/>
          </w:tcPr>
          <w:p w14:paraId="642ED160" w14:textId="77777777" w:rsidR="007F3645" w:rsidRPr="00002FBF" w:rsidRDefault="007F3645" w:rsidP="00C621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" w:type="dxa"/>
          </w:tcPr>
          <w:p w14:paraId="7323310E" w14:textId="77777777" w:rsidR="007F3645" w:rsidRPr="00002FBF" w:rsidRDefault="007F3645" w:rsidP="00C621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" w:type="dxa"/>
          </w:tcPr>
          <w:p w14:paraId="281DD67B" w14:textId="77777777" w:rsidR="007F3645" w:rsidRPr="00002FBF" w:rsidRDefault="007F3645" w:rsidP="00C621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1" w:type="dxa"/>
          </w:tcPr>
          <w:p w14:paraId="1BB9F1D8" w14:textId="77777777" w:rsidR="007F3645" w:rsidRPr="00002FBF" w:rsidRDefault="007F3645" w:rsidP="00C621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1" w:type="dxa"/>
          </w:tcPr>
          <w:p w14:paraId="477FB80C" w14:textId="77777777" w:rsidR="007F3645" w:rsidRPr="00002FBF" w:rsidRDefault="007F3645" w:rsidP="00C621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1" w:type="dxa"/>
          </w:tcPr>
          <w:p w14:paraId="09C47044" w14:textId="77777777" w:rsidR="007F3645" w:rsidRPr="00002FBF" w:rsidRDefault="007F3645" w:rsidP="00C621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1" w:type="dxa"/>
          </w:tcPr>
          <w:p w14:paraId="50139441" w14:textId="77777777" w:rsidR="007F3645" w:rsidRPr="00002FBF" w:rsidRDefault="007F3645" w:rsidP="00C621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1" w:type="dxa"/>
          </w:tcPr>
          <w:p w14:paraId="1A2B5A42" w14:textId="77777777" w:rsidR="007F3645" w:rsidRPr="00002FBF" w:rsidRDefault="007F3645" w:rsidP="00C621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1" w:type="dxa"/>
          </w:tcPr>
          <w:p w14:paraId="0C3244E3" w14:textId="77777777" w:rsidR="007F3645" w:rsidRPr="00002FBF" w:rsidRDefault="007F3645" w:rsidP="00C621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1" w:type="dxa"/>
          </w:tcPr>
          <w:p w14:paraId="7F8960B3" w14:textId="77777777" w:rsidR="007F3645" w:rsidRPr="00002FBF" w:rsidRDefault="007F3645" w:rsidP="00C621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1" w:type="dxa"/>
          </w:tcPr>
          <w:p w14:paraId="544FA19F" w14:textId="77777777" w:rsidR="007F3645" w:rsidRPr="00002FBF" w:rsidRDefault="007F3645" w:rsidP="00C621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051CA0E5" w14:textId="77777777" w:rsidR="007F3645" w:rsidRDefault="007F3645" w:rsidP="007F3645">
      <w:pPr>
        <w:jc w:val="both"/>
        <w:rPr>
          <w:rFonts w:eastAsia="Calibri"/>
          <w:bCs/>
          <w:sz w:val="24"/>
          <w:szCs w:val="24"/>
        </w:rPr>
      </w:pPr>
    </w:p>
    <w:p w14:paraId="3655341A" w14:textId="77777777" w:rsidR="007D4145" w:rsidRPr="007D4145" w:rsidRDefault="007D4145" w:rsidP="007D4145">
      <w:pPr>
        <w:widowControl/>
        <w:rPr>
          <w:rFonts w:eastAsia="Calibri"/>
          <w:sz w:val="18"/>
          <w:szCs w:val="18"/>
        </w:rPr>
      </w:pPr>
      <w:r w:rsidRPr="007D4145">
        <w:rPr>
          <w:rFonts w:eastAsia="Calibri"/>
          <w:sz w:val="19"/>
          <w:szCs w:val="19"/>
        </w:rPr>
        <w:t xml:space="preserve">Телефон: </w:t>
      </w:r>
      <w:r w:rsidRPr="007D4145">
        <w:rPr>
          <w:rFonts w:eastAsia="Calibri"/>
          <w:sz w:val="18"/>
          <w:szCs w:val="18"/>
        </w:rPr>
        <w:t xml:space="preserve">______________________________             </w:t>
      </w:r>
      <w:r w:rsidRPr="007D4145">
        <w:rPr>
          <w:rFonts w:eastAsia="Calibri"/>
          <w:sz w:val="21"/>
          <w:szCs w:val="21"/>
        </w:rPr>
        <w:t xml:space="preserve">Факс: </w:t>
      </w:r>
      <w:r w:rsidRPr="007D4145">
        <w:rPr>
          <w:rFonts w:eastAsia="Calibri"/>
          <w:sz w:val="18"/>
          <w:szCs w:val="18"/>
        </w:rPr>
        <w:t>__________________________</w:t>
      </w:r>
    </w:p>
    <w:p w14:paraId="7DBCAB26" w14:textId="77777777" w:rsidR="007D4145" w:rsidRPr="007D4145" w:rsidRDefault="007D4145" w:rsidP="007D4145">
      <w:pPr>
        <w:rPr>
          <w:rFonts w:eastAsia="Calibri"/>
          <w:sz w:val="21"/>
          <w:szCs w:val="21"/>
        </w:rPr>
      </w:pPr>
      <w:r w:rsidRPr="007D4145">
        <w:rPr>
          <w:rFonts w:eastAsia="Calibri"/>
          <w:sz w:val="19"/>
          <w:szCs w:val="19"/>
        </w:rPr>
        <w:t xml:space="preserve">Мобильный </w:t>
      </w:r>
      <w:r w:rsidRPr="007D4145">
        <w:rPr>
          <w:rFonts w:eastAsia="Calibri"/>
          <w:sz w:val="18"/>
          <w:szCs w:val="18"/>
        </w:rPr>
        <w:t xml:space="preserve">телефон </w:t>
      </w:r>
      <w:r w:rsidRPr="007D4145">
        <w:rPr>
          <w:rFonts w:eastAsia="Calibri"/>
          <w:sz w:val="19"/>
          <w:szCs w:val="19"/>
        </w:rPr>
        <w:t xml:space="preserve">руководителя ___________________ </w:t>
      </w:r>
      <w:r w:rsidRPr="007D4145">
        <w:rPr>
          <w:rFonts w:eastAsia="Calibri"/>
          <w:sz w:val="21"/>
          <w:szCs w:val="21"/>
        </w:rPr>
        <w:t>E-mail: _________________</w:t>
      </w:r>
    </w:p>
    <w:p w14:paraId="49FECB9D" w14:textId="77777777" w:rsidR="007D4145" w:rsidRPr="007D4145" w:rsidRDefault="007D4145" w:rsidP="007F3645">
      <w:pPr>
        <w:jc w:val="both"/>
        <w:rPr>
          <w:rFonts w:eastAsia="Calibri"/>
          <w:bCs/>
          <w:sz w:val="24"/>
          <w:szCs w:val="24"/>
        </w:rPr>
      </w:pPr>
    </w:p>
    <w:p w14:paraId="4ED614C9" w14:textId="77777777" w:rsidR="00485758" w:rsidRPr="00E86039" w:rsidRDefault="00E86039" w:rsidP="00E86039">
      <w:pPr>
        <w:jc w:val="both"/>
        <w:rPr>
          <w:sz w:val="24"/>
        </w:rPr>
      </w:pPr>
      <w:r>
        <w:rPr>
          <w:b/>
          <w:sz w:val="24"/>
        </w:rPr>
        <w:t>заявляе</w:t>
      </w:r>
      <w:r w:rsidRPr="00E86039">
        <w:rPr>
          <w:b/>
          <w:sz w:val="24"/>
        </w:rPr>
        <w:t>т о добровольном прекращении членства в Союз</w:t>
      </w:r>
      <w:r>
        <w:rPr>
          <w:b/>
          <w:sz w:val="24"/>
        </w:rPr>
        <w:t>е</w:t>
      </w:r>
      <w:r w:rsidRPr="00E86039">
        <w:rPr>
          <w:b/>
          <w:sz w:val="24"/>
        </w:rPr>
        <w:t xml:space="preserve"> «Альянс строителей Московской области»</w:t>
      </w:r>
    </w:p>
    <w:p w14:paraId="05E83931" w14:textId="77777777" w:rsidR="00BA6255" w:rsidRDefault="00BA6255" w:rsidP="00BF1A84">
      <w:pPr>
        <w:pStyle w:val="a5"/>
        <w:ind w:right="-1"/>
        <w:jc w:val="both"/>
        <w:rPr>
          <w:rFonts w:ascii="Times New Roman" w:hAnsi="Times New Roman" w:cs="Times New Roman"/>
        </w:rPr>
      </w:pPr>
    </w:p>
    <w:p w14:paraId="38E6BBEE" w14:textId="77777777" w:rsidR="00E86039" w:rsidRPr="00002FBF" w:rsidRDefault="00E86039" w:rsidP="00E86039">
      <w:pPr>
        <w:jc w:val="both"/>
        <w:rPr>
          <w:rFonts w:eastAsia="Calibri"/>
          <w:bCs/>
          <w:szCs w:val="28"/>
        </w:rPr>
      </w:pPr>
    </w:p>
    <w:p w14:paraId="06C47CF8" w14:textId="77777777" w:rsidR="00E86039" w:rsidRPr="00002FBF" w:rsidRDefault="00E86039" w:rsidP="00E86039">
      <w:pPr>
        <w:jc w:val="both"/>
        <w:rPr>
          <w:rFonts w:eastAsia="Calibri"/>
          <w:sz w:val="24"/>
          <w:szCs w:val="24"/>
        </w:rPr>
      </w:pPr>
    </w:p>
    <w:p w14:paraId="3AFAF1F6" w14:textId="77777777" w:rsidR="00E86039" w:rsidRPr="00002FBF" w:rsidRDefault="00E86039" w:rsidP="00E86039">
      <w:pPr>
        <w:jc w:val="both"/>
        <w:rPr>
          <w:rFonts w:eastAsia="Calibri"/>
        </w:rPr>
      </w:pPr>
      <w:r w:rsidRPr="00002FBF">
        <w:rPr>
          <w:rFonts w:eastAsia="Calibri"/>
        </w:rPr>
        <w:t>______________________</w:t>
      </w:r>
      <w:r w:rsidRPr="00002FBF">
        <w:rPr>
          <w:rFonts w:eastAsia="Calibri"/>
        </w:rPr>
        <w:tab/>
      </w:r>
      <w:r>
        <w:rPr>
          <w:rFonts w:eastAsia="Calibri"/>
        </w:rPr>
        <w:tab/>
      </w:r>
      <w:r w:rsidRPr="00002FBF">
        <w:rPr>
          <w:rFonts w:eastAsia="Calibri"/>
        </w:rPr>
        <w:tab/>
        <w:t>_____________</w:t>
      </w:r>
      <w:r w:rsidRPr="00002FBF">
        <w:rPr>
          <w:rFonts w:eastAsia="Calibri"/>
        </w:rPr>
        <w:tab/>
      </w:r>
      <w:r>
        <w:rPr>
          <w:rFonts w:eastAsia="Calibri"/>
        </w:rPr>
        <w:tab/>
      </w:r>
      <w:r w:rsidRPr="00002FBF">
        <w:rPr>
          <w:rFonts w:eastAsia="Calibri"/>
        </w:rPr>
        <w:tab/>
        <w:t>/_________________/</w:t>
      </w:r>
    </w:p>
    <w:p w14:paraId="4821493A" w14:textId="77777777" w:rsidR="00E86039" w:rsidRPr="00002FBF" w:rsidRDefault="00E86039" w:rsidP="00E86039">
      <w:pPr>
        <w:jc w:val="both"/>
        <w:rPr>
          <w:rFonts w:eastAsia="Calibri"/>
          <w:vertAlign w:val="superscript"/>
        </w:rPr>
      </w:pPr>
      <w:r w:rsidRPr="00002FBF">
        <w:rPr>
          <w:rFonts w:eastAsia="Calibri"/>
          <w:sz w:val="24"/>
          <w:vertAlign w:val="superscript"/>
        </w:rPr>
        <w:t>Должность руководителя</w:t>
      </w:r>
      <w:r w:rsidRPr="00002FBF">
        <w:rPr>
          <w:rFonts w:eastAsia="Calibri"/>
          <w:vertAlign w:val="superscript"/>
        </w:rPr>
        <w:tab/>
      </w:r>
      <w:r w:rsidRPr="00002FBF"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 w:rsidRPr="00002FBF">
        <w:rPr>
          <w:rFonts w:eastAsia="Calibri"/>
          <w:vertAlign w:val="superscript"/>
        </w:rPr>
        <w:tab/>
        <w:t xml:space="preserve">            Подпись</w:t>
      </w:r>
      <w:r w:rsidRPr="00002FBF">
        <w:rPr>
          <w:rFonts w:eastAsia="Calibri"/>
          <w:vertAlign w:val="superscript"/>
        </w:rPr>
        <w:tab/>
      </w:r>
      <w:r w:rsidRPr="00002FBF"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 w:rsidRPr="00002FBF">
        <w:rPr>
          <w:rFonts w:eastAsia="Calibri"/>
          <w:vertAlign w:val="superscript"/>
        </w:rPr>
        <w:t xml:space="preserve">           Расшифровка</w:t>
      </w:r>
    </w:p>
    <w:p w14:paraId="40030E43" w14:textId="77777777" w:rsidR="00BB692B" w:rsidRPr="00E86039" w:rsidRDefault="00E86039" w:rsidP="00E86039">
      <w:pPr>
        <w:jc w:val="both"/>
        <w:rPr>
          <w:b/>
        </w:rPr>
      </w:pPr>
      <w:r w:rsidRPr="00E86039">
        <w:rPr>
          <w:rFonts w:eastAsia="Calibri"/>
          <w:b/>
        </w:rPr>
        <w:t xml:space="preserve">                                                </w:t>
      </w:r>
      <w:r w:rsidRPr="00E86039">
        <w:rPr>
          <w:rFonts w:eastAsia="Calibri"/>
          <w:b/>
          <w:sz w:val="28"/>
        </w:rPr>
        <w:t>м.п.</w:t>
      </w:r>
    </w:p>
    <w:sectPr w:rsidR="00BB692B" w:rsidRPr="00E86039" w:rsidSect="008637C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41CDF"/>
    <w:multiLevelType w:val="hybridMultilevel"/>
    <w:tmpl w:val="9D7416F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11152"/>
    <w:multiLevelType w:val="hybridMultilevel"/>
    <w:tmpl w:val="08AE3A7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28298">
    <w:abstractNumId w:val="0"/>
  </w:num>
  <w:num w:numId="2" w16cid:durableId="397483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1A84"/>
    <w:rsid w:val="0017638C"/>
    <w:rsid w:val="001A09A9"/>
    <w:rsid w:val="001A753B"/>
    <w:rsid w:val="00200A1D"/>
    <w:rsid w:val="002F141A"/>
    <w:rsid w:val="00323F28"/>
    <w:rsid w:val="003D1DCF"/>
    <w:rsid w:val="00484B55"/>
    <w:rsid w:val="00485758"/>
    <w:rsid w:val="004A4301"/>
    <w:rsid w:val="004D2219"/>
    <w:rsid w:val="00552ABC"/>
    <w:rsid w:val="00593BA2"/>
    <w:rsid w:val="00625149"/>
    <w:rsid w:val="00676332"/>
    <w:rsid w:val="006B172E"/>
    <w:rsid w:val="007D238D"/>
    <w:rsid w:val="007D4145"/>
    <w:rsid w:val="007F3645"/>
    <w:rsid w:val="008637C5"/>
    <w:rsid w:val="00890FF3"/>
    <w:rsid w:val="00955C0D"/>
    <w:rsid w:val="009C426D"/>
    <w:rsid w:val="00AD2858"/>
    <w:rsid w:val="00BA59EB"/>
    <w:rsid w:val="00BA6255"/>
    <w:rsid w:val="00BB6383"/>
    <w:rsid w:val="00BB692B"/>
    <w:rsid w:val="00BF1A84"/>
    <w:rsid w:val="00C00D10"/>
    <w:rsid w:val="00C014D5"/>
    <w:rsid w:val="00C6216F"/>
    <w:rsid w:val="00CF2447"/>
    <w:rsid w:val="00E7404D"/>
    <w:rsid w:val="00E8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888CD"/>
  <w15:chartTrackingRefBased/>
  <w15:docId w15:val="{DF9296E6-1A65-4C17-8ECC-C3433D96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link w:val="a4"/>
    <w:qFormat/>
    <w:rsid w:val="00BF1A84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rsid w:val="00BF1A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Plain Text"/>
    <w:basedOn w:val="a"/>
    <w:link w:val="a6"/>
    <w:rsid w:val="00BF1A8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link w:val="a5"/>
    <w:rsid w:val="00BF1A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BF1A84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BF1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F1A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558A-4182-42DD-B815-A2155BC1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cp:lastModifiedBy>Эльвира Агаева</cp:lastModifiedBy>
  <cp:revision>2</cp:revision>
  <cp:lastPrinted>2016-07-21T07:52:00Z</cp:lastPrinted>
  <dcterms:created xsi:type="dcterms:W3CDTF">2026-02-16T13:08:00Z</dcterms:created>
  <dcterms:modified xsi:type="dcterms:W3CDTF">2026-02-16T13:08:00Z</dcterms:modified>
</cp:coreProperties>
</file>